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99" w:rsidRDefault="00E44F40" w:rsidP="006F1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liminary Proposal </w:t>
      </w:r>
      <w:r w:rsidR="00D87989" w:rsidRPr="005E3436">
        <w:rPr>
          <w:rFonts w:ascii="Arial" w:hAnsi="Arial" w:cs="Arial"/>
          <w:sz w:val="20"/>
          <w:szCs w:val="20"/>
        </w:rPr>
        <w:t xml:space="preserve">Submission </w:t>
      </w:r>
      <w:r w:rsidR="006F1B3B">
        <w:rPr>
          <w:rFonts w:ascii="Arial" w:hAnsi="Arial" w:cs="Arial"/>
          <w:sz w:val="20"/>
          <w:szCs w:val="20"/>
        </w:rPr>
        <w:t xml:space="preserve">Number: </w:t>
      </w:r>
      <w:sdt>
        <w:sdtPr>
          <w:rPr>
            <w:rFonts w:ascii="Arial" w:hAnsi="Arial" w:cs="Arial"/>
            <w:sz w:val="20"/>
            <w:szCs w:val="20"/>
          </w:rPr>
          <w:id w:val="-1975131711"/>
          <w:placeholder>
            <w:docPart w:val="DefaultPlaceholder_1082065158"/>
          </w:placeholder>
          <w:showingPlcHdr/>
          <w:text/>
        </w:sdtPr>
        <w:sdtEndPr/>
        <w:sdtContent>
          <w:r w:rsidR="006D06DE" w:rsidRPr="00520A9E">
            <w:rPr>
              <w:rStyle w:val="PlaceholderText"/>
            </w:rPr>
            <w:t>Click here to enter text.</w:t>
          </w:r>
        </w:sdtContent>
      </w:sdt>
    </w:p>
    <w:p w:rsidR="000A06B4" w:rsidRDefault="000A06B4" w:rsidP="006F1B3B">
      <w:pPr>
        <w:rPr>
          <w:rFonts w:ascii="Arial" w:hAnsi="Arial" w:cs="Arial"/>
          <w:sz w:val="20"/>
          <w:szCs w:val="20"/>
        </w:rPr>
      </w:pPr>
      <w:r w:rsidRPr="005E3436">
        <w:rPr>
          <w:rFonts w:ascii="Arial" w:hAnsi="Arial" w:cs="Arial"/>
          <w:sz w:val="20"/>
          <w:szCs w:val="20"/>
        </w:rPr>
        <w:t>Title</w:t>
      </w:r>
      <w:r w:rsidR="00E44F40">
        <w:rPr>
          <w:rFonts w:ascii="Arial" w:hAnsi="Arial" w:cs="Arial"/>
          <w:sz w:val="20"/>
          <w:szCs w:val="20"/>
        </w:rPr>
        <w:t xml:space="preserve"> of the Consortium</w:t>
      </w:r>
      <w:r w:rsidR="006F1B3B">
        <w:rPr>
          <w:rFonts w:ascii="Arial" w:hAnsi="Arial" w:cs="Arial"/>
          <w:sz w:val="20"/>
          <w:szCs w:val="20"/>
        </w:rPr>
        <w:t>:</w:t>
      </w:r>
      <w:r w:rsidR="00652B4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116810275"/>
          <w:placeholder>
            <w:docPart w:val="DefaultPlaceholder_1082065158"/>
          </w:placeholder>
          <w:showingPlcHdr/>
          <w:text/>
        </w:sdtPr>
        <w:sdtEndPr/>
        <w:sdtContent>
          <w:r w:rsidR="006D06DE" w:rsidRPr="00520A9E">
            <w:rPr>
              <w:rStyle w:val="PlaceholderText"/>
            </w:rPr>
            <w:t>Click here to enter text.</w:t>
          </w:r>
        </w:sdtContent>
      </w:sdt>
    </w:p>
    <w:p w:rsidR="000A06B4" w:rsidRDefault="00652B48" w:rsidP="006F1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ad </w:t>
      </w:r>
      <w:r w:rsidR="006E40B1">
        <w:rPr>
          <w:rFonts w:ascii="Arial" w:hAnsi="Arial" w:cs="Arial"/>
          <w:sz w:val="20"/>
          <w:szCs w:val="20"/>
        </w:rPr>
        <w:t>Institution</w:t>
      </w:r>
      <w:r w:rsidR="006F1B3B">
        <w:rPr>
          <w:rFonts w:ascii="Arial" w:hAnsi="Arial" w:cs="Arial"/>
          <w:sz w:val="20"/>
          <w:szCs w:val="20"/>
        </w:rPr>
        <w:t xml:space="preserve"> Name and</w:t>
      </w:r>
      <w:r w:rsidR="000A06B4" w:rsidRPr="005E3436">
        <w:rPr>
          <w:rFonts w:ascii="Arial" w:hAnsi="Arial" w:cs="Arial"/>
          <w:sz w:val="20"/>
          <w:szCs w:val="20"/>
        </w:rPr>
        <w:t xml:space="preserve"> Location</w:t>
      </w:r>
      <w:r w:rsidR="006F1B3B">
        <w:rPr>
          <w:rFonts w:ascii="Arial" w:hAnsi="Arial" w:cs="Arial"/>
          <w:sz w:val="20"/>
          <w:szCs w:val="20"/>
        </w:rPr>
        <w:t>:</w:t>
      </w:r>
      <w:r w:rsidR="006D06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610860751"/>
          <w:placeholder>
            <w:docPart w:val="DefaultPlaceholder_1082065158"/>
          </w:placeholder>
          <w:showingPlcHdr/>
          <w:text/>
        </w:sdtPr>
        <w:sdtEndPr/>
        <w:sdtContent>
          <w:r w:rsidR="006D06DE" w:rsidRPr="00520A9E">
            <w:rPr>
              <w:rStyle w:val="PlaceholderText"/>
            </w:rPr>
            <w:t>Click here to enter text.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441807411"/>
        <w:placeholder>
          <w:docPart w:val="DefaultPlaceholder_1082065158"/>
        </w:placeholder>
        <w:showingPlcHdr/>
        <w:text/>
      </w:sdtPr>
      <w:sdtEndPr/>
      <w:sdtContent>
        <w:p w:rsidR="00C85A09" w:rsidRDefault="006D06DE" w:rsidP="006F1B3B">
          <w:pPr>
            <w:rPr>
              <w:rFonts w:ascii="Arial" w:hAnsi="Arial" w:cs="Arial"/>
              <w:sz w:val="20"/>
              <w:szCs w:val="20"/>
            </w:rPr>
          </w:pPr>
          <w:r w:rsidRPr="00520A9E">
            <w:rPr>
              <w:rStyle w:val="PlaceholderText"/>
            </w:rPr>
            <w:t>Click here to enter text.</w:t>
          </w:r>
        </w:p>
      </w:sdtContent>
    </w:sdt>
    <w:p w:rsidR="00D87989" w:rsidRDefault="00652B48" w:rsidP="006F1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ortium Director / </w:t>
      </w:r>
      <w:r w:rsidR="000A06B4" w:rsidRPr="005E3436">
        <w:rPr>
          <w:rFonts w:ascii="Arial" w:hAnsi="Arial" w:cs="Arial"/>
          <w:sz w:val="20"/>
          <w:szCs w:val="20"/>
        </w:rPr>
        <w:t>Principal Investigator</w:t>
      </w:r>
      <w:r w:rsidR="006E40B1">
        <w:rPr>
          <w:rFonts w:ascii="Arial" w:hAnsi="Arial" w:cs="Arial"/>
          <w:sz w:val="20"/>
          <w:szCs w:val="20"/>
        </w:rPr>
        <w:t xml:space="preserve"> and Contact Information</w:t>
      </w:r>
      <w:proofErr w:type="gramStart"/>
      <w:r w:rsidR="006F1B3B">
        <w:rPr>
          <w:rFonts w:ascii="Arial" w:hAnsi="Arial" w:cs="Arial"/>
          <w:sz w:val="20"/>
          <w:szCs w:val="20"/>
        </w:rPr>
        <w:t>: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1533309938"/>
          <w:placeholder>
            <w:docPart w:val="DefaultPlaceholder_1082065158"/>
          </w:placeholder>
          <w:showingPlcHdr/>
          <w:text/>
        </w:sdtPr>
        <w:sdtEndPr/>
        <w:sdtContent>
          <w:r w:rsidR="006D06DE" w:rsidRPr="00520A9E">
            <w:rPr>
              <w:rStyle w:val="PlaceholderText"/>
            </w:rPr>
            <w:t>Click here to enter text.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-430589708"/>
        <w:placeholder>
          <w:docPart w:val="DefaultPlaceholder_1082065158"/>
        </w:placeholder>
        <w:showingPlcHdr/>
        <w:text/>
      </w:sdtPr>
      <w:sdtEndPr/>
      <w:sdtContent>
        <w:p w:rsidR="00341904" w:rsidRDefault="006D06DE" w:rsidP="006F1B3B">
          <w:pPr>
            <w:rPr>
              <w:rFonts w:ascii="Arial" w:hAnsi="Arial" w:cs="Arial"/>
              <w:sz w:val="20"/>
              <w:szCs w:val="20"/>
            </w:rPr>
          </w:pPr>
          <w:r w:rsidRPr="00520A9E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1206873178"/>
        <w:placeholder>
          <w:docPart w:val="DefaultPlaceholder_1082065158"/>
        </w:placeholder>
        <w:showingPlcHdr/>
        <w:text/>
      </w:sdtPr>
      <w:sdtEndPr/>
      <w:sdtContent>
        <w:p w:rsidR="006F1B3B" w:rsidRDefault="006D06DE" w:rsidP="006F1B3B">
          <w:pPr>
            <w:rPr>
              <w:rFonts w:ascii="Arial" w:hAnsi="Arial" w:cs="Arial"/>
              <w:sz w:val="20"/>
              <w:szCs w:val="20"/>
            </w:rPr>
          </w:pPr>
          <w:r w:rsidRPr="00520A9E">
            <w:rPr>
              <w:rStyle w:val="PlaceholderText"/>
            </w:rPr>
            <w:t>Click here to enter text.</w:t>
          </w:r>
        </w:p>
      </w:sdtContent>
    </w:sdt>
    <w:p w:rsidR="000A06B4" w:rsidRDefault="000A06B4" w:rsidP="00652B4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E3436">
        <w:rPr>
          <w:rFonts w:ascii="Arial" w:hAnsi="Arial" w:cs="Arial"/>
          <w:sz w:val="20"/>
          <w:szCs w:val="20"/>
        </w:rPr>
        <w:t>Co-Principal Investigators</w:t>
      </w:r>
      <w:r w:rsidR="00652B48">
        <w:rPr>
          <w:rFonts w:ascii="Arial" w:hAnsi="Arial" w:cs="Arial"/>
          <w:sz w:val="20"/>
          <w:szCs w:val="20"/>
        </w:rPr>
        <w:t xml:space="preserve"> (Lead Investigator(s) at Member Institution of Proposed Consortium)</w:t>
      </w:r>
      <w:r w:rsidRPr="005E3436">
        <w:rPr>
          <w:rFonts w:ascii="Arial" w:hAnsi="Arial" w:cs="Arial"/>
          <w:sz w:val="20"/>
          <w:szCs w:val="20"/>
        </w:rPr>
        <w:t xml:space="preserve"> </w:t>
      </w:r>
      <w:r w:rsidR="006E40B1">
        <w:rPr>
          <w:rFonts w:ascii="Arial" w:hAnsi="Arial" w:cs="Arial"/>
          <w:sz w:val="20"/>
          <w:szCs w:val="20"/>
        </w:rPr>
        <w:t>and Contact Information</w:t>
      </w:r>
      <w:proofErr w:type="gramStart"/>
      <w:r w:rsidR="006F1B3B">
        <w:rPr>
          <w:rFonts w:ascii="Arial" w:hAnsi="Arial" w:cs="Arial"/>
          <w:sz w:val="20"/>
          <w:szCs w:val="20"/>
        </w:rPr>
        <w:t>: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1948426391"/>
          <w:placeholder>
            <w:docPart w:val="DefaultPlaceholder_1082065158"/>
          </w:placeholder>
          <w:showingPlcHdr/>
          <w:text/>
        </w:sdtPr>
        <w:sdtEndPr/>
        <w:sdtContent>
          <w:r w:rsidR="006D06DE" w:rsidRPr="00520A9E">
            <w:rPr>
              <w:rStyle w:val="PlaceholderText"/>
            </w:rPr>
            <w:t>Click here to enter text.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-916781934"/>
        <w:placeholder>
          <w:docPart w:val="DefaultPlaceholder_1082065158"/>
        </w:placeholder>
        <w:showingPlcHdr/>
        <w:text/>
      </w:sdtPr>
      <w:sdtEndPr/>
      <w:sdtContent>
        <w:p w:rsidR="00341904" w:rsidRDefault="006D06DE" w:rsidP="00652B48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520A9E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1471289157"/>
        <w:placeholder>
          <w:docPart w:val="DefaultPlaceholder_1082065158"/>
        </w:placeholder>
        <w:showingPlcHdr/>
        <w:text/>
      </w:sdtPr>
      <w:sdtEndPr/>
      <w:sdtContent>
        <w:p w:rsidR="00341904" w:rsidRDefault="006D06DE" w:rsidP="00652B48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520A9E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324048514"/>
        <w:placeholder>
          <w:docPart w:val="DefaultPlaceholder_1082065158"/>
        </w:placeholder>
        <w:showingPlcHdr/>
        <w:text/>
      </w:sdtPr>
      <w:sdtEndPr/>
      <w:sdtContent>
        <w:p w:rsidR="006F1B3B" w:rsidRDefault="006D06DE" w:rsidP="00652B48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520A9E">
            <w:rPr>
              <w:rStyle w:val="PlaceholderText"/>
            </w:rPr>
            <w:t>Click here to enter text.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1040739331"/>
        <w:placeholder>
          <w:docPart w:val="F5EABD3067D64E648D82494906C2CF9A"/>
        </w:placeholder>
        <w:showingPlcHdr/>
        <w:text/>
      </w:sdtPr>
      <w:sdtContent>
        <w:p w:rsidR="00652B48" w:rsidRDefault="00652B48" w:rsidP="00652B48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520A9E">
            <w:rPr>
              <w:rStyle w:val="PlaceholderText"/>
            </w:rPr>
            <w:t>Click here to enter text.</w:t>
          </w:r>
        </w:p>
      </w:sdtContent>
    </w:sdt>
    <w:p w:rsidR="00652B48" w:rsidRDefault="00652B48" w:rsidP="00652B48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32407923"/>
          <w:placeholder>
            <w:docPart w:val="9755A2D6387541BFB0E7D8A2F159CD26"/>
          </w:placeholder>
          <w:showingPlcHdr/>
          <w:text/>
        </w:sdtPr>
        <w:sdtContent>
          <w:r w:rsidRPr="00520A9E">
            <w:rPr>
              <w:rStyle w:val="PlaceholderText"/>
            </w:rPr>
            <w:t>Click here to enter text.</w:t>
          </w:r>
        </w:sdtContent>
      </w:sdt>
    </w:p>
    <w:p w:rsidR="00652B48" w:rsidRDefault="00652B48" w:rsidP="00652B48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2992739"/>
          <w:placeholder>
            <w:docPart w:val="1A8046988BE3476D81690FAB359AE215"/>
          </w:placeholder>
          <w:showingPlcHdr/>
          <w:text/>
        </w:sdtPr>
        <w:sdtContent>
          <w:r w:rsidRPr="00520A9E">
            <w:rPr>
              <w:rStyle w:val="PlaceholderText"/>
            </w:rPr>
            <w:t>Click here to enter text.</w:t>
          </w:r>
        </w:sdtContent>
      </w:sdt>
    </w:p>
    <w:p w:rsidR="00652B48" w:rsidRDefault="00652B48" w:rsidP="00652B48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90268623"/>
          <w:placeholder>
            <w:docPart w:val="5B3E12E932B044C08A97784D9D29FDF9"/>
          </w:placeholder>
          <w:showingPlcHdr/>
          <w:text/>
        </w:sdtPr>
        <w:sdtContent>
          <w:r w:rsidRPr="00520A9E">
            <w:rPr>
              <w:rStyle w:val="PlaceholderText"/>
            </w:rPr>
            <w:t>Click here to enter text.</w:t>
          </w:r>
        </w:sdtContent>
      </w:sdt>
    </w:p>
    <w:p w:rsidR="00652B48" w:rsidRDefault="00652B48" w:rsidP="00652B48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63576250"/>
          <w:placeholder>
            <w:docPart w:val="71CF1AE8BD9245019506263043FCB61F"/>
          </w:placeholder>
          <w:showingPlcHdr/>
          <w:text/>
        </w:sdtPr>
        <w:sdtContent>
          <w:r w:rsidRPr="00520A9E">
            <w:rPr>
              <w:rStyle w:val="PlaceholderText"/>
            </w:rPr>
            <w:t>Click here to enter text.</w:t>
          </w:r>
        </w:sdtContent>
      </w:sdt>
    </w:p>
    <w:p w:rsidR="00652B48" w:rsidRDefault="00652B48" w:rsidP="00652B48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31213253"/>
          <w:placeholder>
            <w:docPart w:val="F0145B6D81424BA2BFBCDC126DE33A8B"/>
          </w:placeholder>
          <w:showingPlcHdr/>
          <w:text/>
        </w:sdtPr>
        <w:sdtContent>
          <w:r w:rsidRPr="00520A9E">
            <w:rPr>
              <w:rStyle w:val="PlaceholderText"/>
            </w:rPr>
            <w:t>Click here to enter text.</w:t>
          </w:r>
        </w:sdtContent>
      </w:sdt>
    </w:p>
    <w:p w:rsidR="00652B48" w:rsidRDefault="00652B48" w:rsidP="00652B48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52340168"/>
          <w:placeholder>
            <w:docPart w:val="EE79183E5E9D40A7A0FD2B5792DB8FEB"/>
          </w:placeholder>
          <w:showingPlcHdr/>
          <w:text/>
        </w:sdtPr>
        <w:sdtContent>
          <w:r w:rsidRPr="00520A9E">
            <w:rPr>
              <w:rStyle w:val="PlaceholderText"/>
            </w:rPr>
            <w:t>Click here to enter text.</w:t>
          </w:r>
        </w:sdtContent>
      </w:sdt>
    </w:p>
    <w:p w:rsidR="00652B48" w:rsidRDefault="00652B48" w:rsidP="00652B48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58972773"/>
          <w:placeholder>
            <w:docPart w:val="EC6197E460554628A5977DEEE8CAB8C8"/>
          </w:placeholder>
          <w:showingPlcHdr/>
          <w:text/>
        </w:sdtPr>
        <w:sdtContent>
          <w:r w:rsidRPr="00520A9E">
            <w:rPr>
              <w:rStyle w:val="PlaceholderText"/>
            </w:rPr>
            <w:t>Click here to enter text.</w:t>
          </w:r>
        </w:sdtContent>
      </w:sdt>
    </w:p>
    <w:p w:rsidR="00652B48" w:rsidRDefault="00652B48" w:rsidP="00652B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lease designate the approximate level of effort in each applicable theme (rounded to the closest 5%):</w:t>
      </w:r>
    </w:p>
    <w:p w:rsidR="00652B48" w:rsidRDefault="00652B48" w:rsidP="00652B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me 1</w:t>
      </w:r>
      <w:r w:rsidRPr="00652B4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89098613"/>
          <w:placeholder>
            <w:docPart w:val="3FA174AE13804CF18A0CD40E6DC1A511"/>
          </w:placeholder>
          <w:showingPlcHdr/>
          <w:text/>
        </w:sdtPr>
        <w:sdtContent>
          <w:r w:rsidRPr="00520A9E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</w:rPr>
        <w:t>Theme 2</w:t>
      </w:r>
      <w:r w:rsidRPr="00652B4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08794795"/>
          <w:placeholder>
            <w:docPart w:val="EDF3850939CB4314BAD47FD1E651FE13"/>
          </w:placeholder>
          <w:showingPlcHdr/>
          <w:text/>
        </w:sdtPr>
        <w:sdtContent>
          <w:r w:rsidRPr="00520A9E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</w:rPr>
        <w:t>Theme 3</w:t>
      </w:r>
      <w:r w:rsidRPr="00652B4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8627552"/>
          <w:placeholder>
            <w:docPart w:val="A460ACC67E754FF589734CB83135E5F2"/>
          </w:placeholder>
          <w:showingPlcHdr/>
          <w:text/>
        </w:sdtPr>
        <w:sdtContent>
          <w:r w:rsidRPr="00520A9E">
            <w:rPr>
              <w:rStyle w:val="PlaceholderText"/>
            </w:rPr>
            <w:t>Click here to enter text.</w:t>
          </w:r>
        </w:sdtContent>
      </w:sdt>
    </w:p>
    <w:p w:rsidR="00652B48" w:rsidRPr="00652B48" w:rsidRDefault="00652B48" w:rsidP="006F1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me 4</w:t>
      </w:r>
      <w:r w:rsidRPr="00652B4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98159088"/>
          <w:placeholder>
            <w:docPart w:val="9EB5E64719094E79A6115CD29FC7D7B8"/>
          </w:placeholder>
          <w:showingPlcHdr/>
          <w:text/>
        </w:sdtPr>
        <w:sdtContent>
          <w:r w:rsidRPr="00520A9E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</w:rPr>
        <w:t>Theme 5</w:t>
      </w:r>
      <w:r w:rsidRPr="00652B4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21302265"/>
          <w:placeholder>
            <w:docPart w:val="A6553C3AF0F94B27B171605009A848EB"/>
          </w:placeholder>
          <w:showingPlcHdr/>
          <w:text/>
        </w:sdtPr>
        <w:sdtContent>
          <w:r w:rsidRPr="00520A9E">
            <w:rPr>
              <w:rStyle w:val="PlaceholderText"/>
            </w:rPr>
            <w:t>Click here to enter text.</w:t>
          </w:r>
        </w:sdtContent>
      </w:sdt>
    </w:p>
    <w:p w:rsidR="000A06B4" w:rsidRDefault="00652B48" w:rsidP="006F1B3B">
      <w:pPr>
        <w:rPr>
          <w:rFonts w:ascii="Arial" w:hAnsi="Arial" w:cs="Arial"/>
          <w:sz w:val="20"/>
          <w:szCs w:val="20"/>
        </w:rPr>
      </w:pPr>
      <w:r w:rsidRPr="002D703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74A88" wp14:editId="3D330665">
                <wp:simplePos x="0" y="0"/>
                <wp:positionH relativeFrom="column">
                  <wp:posOffset>1362075</wp:posOffset>
                </wp:positionH>
                <wp:positionV relativeFrom="paragraph">
                  <wp:posOffset>281940</wp:posOffset>
                </wp:positionV>
                <wp:extent cx="4295775" cy="4572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030" w:rsidRDefault="002D7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7.25pt;margin-top:22.2pt;width:338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">
                <v:textbox>
                  <w:txbxContent>
                    <w:p w:rsidR="002D7030" w:rsidRDefault="002D7030"/>
                  </w:txbxContent>
                </v:textbox>
              </v:shape>
            </w:pict>
          </mc:Fallback>
        </mc:AlternateContent>
      </w:r>
      <w:proofErr w:type="gramStart"/>
      <w:r w:rsidR="000A06B4" w:rsidRPr="005E3436">
        <w:rPr>
          <w:rFonts w:ascii="Arial" w:hAnsi="Arial" w:cs="Arial"/>
          <w:sz w:val="20"/>
          <w:szCs w:val="20"/>
        </w:rPr>
        <w:t>Requested Funding Amount</w:t>
      </w:r>
      <w:r w:rsidR="006F1B3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26358567"/>
          <w:placeholder>
            <w:docPart w:val="DefaultPlaceholder_1082065158"/>
          </w:placeholder>
          <w:showingPlcHdr/>
          <w:text/>
        </w:sdtPr>
        <w:sdtEndPr/>
        <w:sdtContent>
          <w:r w:rsidR="006D06DE" w:rsidRPr="00520A9E">
            <w:rPr>
              <w:rStyle w:val="PlaceholderText"/>
            </w:rPr>
            <w:t>Click here to enter text.</w:t>
          </w:r>
          <w:proofErr w:type="gramEnd"/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="000A06B4" w:rsidRPr="005E3436">
        <w:rPr>
          <w:rFonts w:ascii="Arial" w:hAnsi="Arial" w:cs="Arial"/>
          <w:sz w:val="20"/>
          <w:szCs w:val="20"/>
        </w:rPr>
        <w:t xml:space="preserve">Duration of </w:t>
      </w:r>
      <w:r w:rsidR="00D87989" w:rsidRPr="005E3436">
        <w:rPr>
          <w:rFonts w:ascii="Arial" w:hAnsi="Arial" w:cs="Arial"/>
          <w:sz w:val="20"/>
          <w:szCs w:val="20"/>
        </w:rPr>
        <w:t>Effort</w:t>
      </w:r>
      <w:r w:rsidR="006F1B3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216893410"/>
          <w:placeholder>
            <w:docPart w:val="DefaultPlaceholder_1082065158"/>
          </w:placeholder>
          <w:showingPlcHdr/>
          <w:text/>
        </w:sdtPr>
        <w:sdtEndPr/>
        <w:sdtContent>
          <w:r w:rsidR="006D06DE" w:rsidRPr="00520A9E">
            <w:rPr>
              <w:rStyle w:val="PlaceholderText"/>
            </w:rPr>
            <w:t>Click here to enter text.</w:t>
          </w:r>
        </w:sdtContent>
      </w:sdt>
    </w:p>
    <w:p w:rsidR="006F1B3B" w:rsidRDefault="006F1B3B" w:rsidP="006F1B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posal Authorization: </w:t>
      </w:r>
    </w:p>
    <w:p w:rsidR="00C85A09" w:rsidRDefault="00652B48" w:rsidP="006F1B3B">
      <w:pPr>
        <w:rPr>
          <w:rFonts w:ascii="Arial" w:hAnsi="Arial" w:cs="Arial"/>
          <w:sz w:val="20"/>
          <w:szCs w:val="20"/>
        </w:rPr>
      </w:pPr>
      <w:r w:rsidRPr="002D703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D983C" wp14:editId="742618D9">
                <wp:simplePos x="0" y="0"/>
                <wp:positionH relativeFrom="column">
                  <wp:posOffset>1362075</wp:posOffset>
                </wp:positionH>
                <wp:positionV relativeFrom="paragraph">
                  <wp:posOffset>258445</wp:posOffset>
                </wp:positionV>
                <wp:extent cx="4295775" cy="4572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030" w:rsidRDefault="002D7030" w:rsidP="002D7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7.25pt;margin-top:20.35pt;width:338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">
                <v:textbox>
                  <w:txbxContent>
                    <w:p w:rsidR="002D7030" w:rsidRDefault="002D7030" w:rsidP="002D7030"/>
                  </w:txbxContent>
                </v:textbox>
              </v:shape>
            </w:pict>
          </mc:Fallback>
        </mc:AlternateContent>
      </w:r>
    </w:p>
    <w:p w:rsidR="002D7030" w:rsidRDefault="002D7030" w:rsidP="006F1B3B">
      <w:pPr>
        <w:rPr>
          <w:rFonts w:ascii="Arial" w:hAnsi="Arial" w:cs="Arial"/>
          <w:sz w:val="20"/>
          <w:szCs w:val="20"/>
        </w:rPr>
      </w:pPr>
    </w:p>
    <w:p w:rsidR="002D7030" w:rsidRDefault="00652B48" w:rsidP="006F1B3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D703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BF0A22" wp14:editId="4CF4A520">
                <wp:simplePos x="0" y="0"/>
                <wp:positionH relativeFrom="column">
                  <wp:posOffset>1362075</wp:posOffset>
                </wp:positionH>
                <wp:positionV relativeFrom="paragraph">
                  <wp:posOffset>889635</wp:posOffset>
                </wp:positionV>
                <wp:extent cx="4295775" cy="4572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030" w:rsidRDefault="002D7030" w:rsidP="002D7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7.25pt;margin-top:70.05pt;width:338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">
                <v:textbox>
                  <w:txbxContent>
                    <w:p w:rsidR="002D7030" w:rsidRDefault="002D7030" w:rsidP="002D7030"/>
                  </w:txbxContent>
                </v:textbox>
              </v:shape>
            </w:pict>
          </mc:Fallback>
        </mc:AlternateContent>
      </w:r>
      <w:r w:rsidRPr="002D703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B9529" wp14:editId="77063F80">
                <wp:simplePos x="0" y="0"/>
                <wp:positionH relativeFrom="column">
                  <wp:posOffset>1362075</wp:posOffset>
                </wp:positionH>
                <wp:positionV relativeFrom="paragraph">
                  <wp:posOffset>291465</wp:posOffset>
                </wp:positionV>
                <wp:extent cx="4295775" cy="4572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030" w:rsidRDefault="002D7030" w:rsidP="002D70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7.25pt;margin-top:22.95pt;width:338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">
                <v:textbox>
                  <w:txbxContent>
                    <w:p w:rsidR="002D7030" w:rsidRDefault="002D7030" w:rsidP="002D7030"/>
                  </w:txbxContent>
                </v:textbox>
              </v:shape>
            </w:pict>
          </mc:Fallback>
        </mc:AlternateContent>
      </w:r>
    </w:p>
    <w:sectPr w:rsidR="002D703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736" w:rsidRDefault="00672736" w:rsidP="00FD5B4E">
      <w:pPr>
        <w:spacing w:after="0" w:line="240" w:lineRule="auto"/>
      </w:pPr>
      <w:r>
        <w:separator/>
      </w:r>
    </w:p>
  </w:endnote>
  <w:endnote w:type="continuationSeparator" w:id="0">
    <w:p w:rsidR="00672736" w:rsidRDefault="00672736" w:rsidP="00FD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030" w:rsidRDefault="002D7030">
    <w:pPr>
      <w:pStyle w:val="Footer"/>
    </w:pPr>
    <w:r>
      <w:t>Please note that the cover sheet may only be 1 page in length.  Use of this word template does not allow for submission of a longer cover sheet.</w:t>
    </w:r>
  </w:p>
  <w:p w:rsidR="005E3436" w:rsidRDefault="005E34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736" w:rsidRDefault="00672736" w:rsidP="00FD5B4E">
      <w:pPr>
        <w:spacing w:after="0" w:line="240" w:lineRule="auto"/>
      </w:pPr>
      <w:r>
        <w:separator/>
      </w:r>
    </w:p>
  </w:footnote>
  <w:footnote w:type="continuationSeparator" w:id="0">
    <w:p w:rsidR="00672736" w:rsidRDefault="00672736" w:rsidP="00FD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6B4" w:rsidRPr="005E3436" w:rsidRDefault="000A06B4" w:rsidP="000A06B4">
    <w:pPr>
      <w:spacing w:after="60"/>
      <w:jc w:val="center"/>
      <w:rPr>
        <w:rFonts w:ascii="Arial" w:hAnsi="Arial" w:cs="Arial"/>
        <w:sz w:val="20"/>
        <w:szCs w:val="20"/>
      </w:rPr>
    </w:pPr>
    <w:r w:rsidRPr="005E3436">
      <w:rPr>
        <w:rFonts w:ascii="Arial" w:hAnsi="Arial" w:cs="Arial"/>
        <w:sz w:val="20"/>
        <w:szCs w:val="20"/>
      </w:rPr>
      <w:t xml:space="preserve">Proposal Prepared in Response to Gulf of Mexico Research Initiative </w:t>
    </w:r>
  </w:p>
  <w:p w:rsidR="000A06B4" w:rsidRPr="005E3436" w:rsidRDefault="000A06B4" w:rsidP="000A06B4">
    <w:pPr>
      <w:jc w:val="center"/>
      <w:rPr>
        <w:rFonts w:ascii="Arial" w:hAnsi="Arial" w:cs="Arial"/>
        <w:sz w:val="20"/>
        <w:szCs w:val="20"/>
      </w:rPr>
    </w:pPr>
    <w:r w:rsidRPr="005E3436">
      <w:rPr>
        <w:rFonts w:ascii="Arial" w:hAnsi="Arial" w:cs="Arial"/>
        <w:sz w:val="20"/>
        <w:szCs w:val="20"/>
      </w:rPr>
      <w:t xml:space="preserve">Request for Proposals: </w:t>
    </w:r>
    <w:r w:rsidR="00652B48">
      <w:rPr>
        <w:rFonts w:ascii="Arial" w:hAnsi="Arial" w:cs="Arial"/>
        <w:sz w:val="20"/>
        <w:szCs w:val="20"/>
      </w:rPr>
      <w:t>Selection of Research Consortia</w:t>
    </w:r>
  </w:p>
  <w:p w:rsidR="00FD5B4E" w:rsidRDefault="00FD5B4E" w:rsidP="000A06B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51108"/>
    <w:multiLevelType w:val="hybridMultilevel"/>
    <w:tmpl w:val="16BEDF4C"/>
    <w:lvl w:ilvl="0" w:tplc="000F08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9A59F2">
      <w:start w:val="1"/>
      <w:numFmt w:val="decimal"/>
      <w:pStyle w:val="GRIlist"/>
      <w:lvlText w:val="%2."/>
      <w:lvlJc w:val="left"/>
      <w:pPr>
        <w:tabs>
          <w:tab w:val="num" w:pos="1440"/>
        </w:tabs>
        <w:ind w:left="1440" w:hanging="360"/>
      </w:pPr>
    </w:lvl>
    <w:lvl w:ilvl="2" w:tplc="B65656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B4A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8C7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B004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B0F9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FC6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256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4E"/>
    <w:rsid w:val="000A06B4"/>
    <w:rsid w:val="0027652D"/>
    <w:rsid w:val="002D7030"/>
    <w:rsid w:val="00335E4F"/>
    <w:rsid w:val="00341904"/>
    <w:rsid w:val="005E3436"/>
    <w:rsid w:val="00652B48"/>
    <w:rsid w:val="00672736"/>
    <w:rsid w:val="006D06DE"/>
    <w:rsid w:val="006E40B1"/>
    <w:rsid w:val="006F1B3B"/>
    <w:rsid w:val="007765EF"/>
    <w:rsid w:val="00A1446C"/>
    <w:rsid w:val="00C85A09"/>
    <w:rsid w:val="00D87989"/>
    <w:rsid w:val="00E44F40"/>
    <w:rsid w:val="00E50599"/>
    <w:rsid w:val="00F119D1"/>
    <w:rsid w:val="00FD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B4E"/>
  </w:style>
  <w:style w:type="paragraph" w:styleId="Footer">
    <w:name w:val="footer"/>
    <w:basedOn w:val="Normal"/>
    <w:link w:val="FooterChar"/>
    <w:uiPriority w:val="99"/>
    <w:unhideWhenUsed/>
    <w:rsid w:val="00FD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B4E"/>
  </w:style>
  <w:style w:type="paragraph" w:customStyle="1" w:styleId="GRIlist">
    <w:name w:val="GRI list"/>
    <w:qFormat/>
    <w:rsid w:val="00C85A09"/>
    <w:pPr>
      <w:numPr>
        <w:ilvl w:val="1"/>
        <w:numId w:val="1"/>
      </w:numPr>
      <w:spacing w:after="120" w:line="240" w:lineRule="auto"/>
    </w:pPr>
    <w:rPr>
      <w:rFonts w:ascii="Cambria" w:eastAsia="Times New Roman" w:hAnsi="Cambria" w:cs="Arial"/>
      <w:szCs w:val="24"/>
      <w:lang w:val="en-GB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06D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B4E"/>
  </w:style>
  <w:style w:type="paragraph" w:styleId="Footer">
    <w:name w:val="footer"/>
    <w:basedOn w:val="Normal"/>
    <w:link w:val="FooterChar"/>
    <w:uiPriority w:val="99"/>
    <w:unhideWhenUsed/>
    <w:rsid w:val="00FD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B4E"/>
  </w:style>
  <w:style w:type="paragraph" w:customStyle="1" w:styleId="GRIlist">
    <w:name w:val="GRI list"/>
    <w:qFormat/>
    <w:rsid w:val="00C85A09"/>
    <w:pPr>
      <w:numPr>
        <w:ilvl w:val="1"/>
        <w:numId w:val="1"/>
      </w:numPr>
      <w:spacing w:after="120" w:line="240" w:lineRule="auto"/>
    </w:pPr>
    <w:rPr>
      <w:rFonts w:ascii="Cambria" w:eastAsia="Times New Roman" w:hAnsi="Cambria" w:cs="Arial"/>
      <w:szCs w:val="24"/>
      <w:lang w:val="en-GB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06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9F44D-E703-40B5-9CF7-47044F9BE07E}"/>
      </w:docPartPr>
      <w:docPartBody>
        <w:p w:rsidR="00A00336" w:rsidRDefault="00690D7C">
          <w:r w:rsidRPr="00520A9E">
            <w:rPr>
              <w:rStyle w:val="PlaceholderText"/>
            </w:rPr>
            <w:t>Click here to enter text.</w:t>
          </w:r>
        </w:p>
      </w:docPartBody>
    </w:docPart>
    <w:docPart>
      <w:docPartPr>
        <w:name w:val="F5EABD3067D64E648D82494906C2C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77AD9-11FD-4EC2-BA6F-6F8B3289A560}"/>
      </w:docPartPr>
      <w:docPartBody>
        <w:p w:rsidR="00000000" w:rsidRDefault="00A00336" w:rsidP="00A00336">
          <w:pPr>
            <w:pStyle w:val="F5EABD3067D64E648D82494906C2CF9A"/>
          </w:pPr>
          <w:r w:rsidRPr="00520A9E">
            <w:rPr>
              <w:rStyle w:val="PlaceholderText"/>
            </w:rPr>
            <w:t>Click here to enter text.</w:t>
          </w:r>
        </w:p>
      </w:docPartBody>
    </w:docPart>
    <w:docPart>
      <w:docPartPr>
        <w:name w:val="9755A2D6387541BFB0E7D8A2F159C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6B60A-6E5F-4EBB-9286-349C2DD53215}"/>
      </w:docPartPr>
      <w:docPartBody>
        <w:p w:rsidR="00000000" w:rsidRDefault="00A00336" w:rsidP="00A00336">
          <w:pPr>
            <w:pStyle w:val="9755A2D6387541BFB0E7D8A2F159CD26"/>
          </w:pPr>
          <w:r w:rsidRPr="00520A9E">
            <w:rPr>
              <w:rStyle w:val="PlaceholderText"/>
            </w:rPr>
            <w:t>Click here to enter text.</w:t>
          </w:r>
        </w:p>
      </w:docPartBody>
    </w:docPart>
    <w:docPart>
      <w:docPartPr>
        <w:name w:val="1A8046988BE3476D81690FAB359AE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69223-8B02-4130-9C1F-158311C7F2D0}"/>
      </w:docPartPr>
      <w:docPartBody>
        <w:p w:rsidR="00000000" w:rsidRDefault="00A00336" w:rsidP="00A00336">
          <w:pPr>
            <w:pStyle w:val="1A8046988BE3476D81690FAB359AE215"/>
          </w:pPr>
          <w:r w:rsidRPr="00520A9E">
            <w:rPr>
              <w:rStyle w:val="PlaceholderText"/>
            </w:rPr>
            <w:t>Click here to enter text.</w:t>
          </w:r>
        </w:p>
      </w:docPartBody>
    </w:docPart>
    <w:docPart>
      <w:docPartPr>
        <w:name w:val="5B3E12E932B044C08A97784D9D29F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10FA1-86DE-4F4F-89F9-0DBC615D4EA8}"/>
      </w:docPartPr>
      <w:docPartBody>
        <w:p w:rsidR="00000000" w:rsidRDefault="00A00336" w:rsidP="00A00336">
          <w:pPr>
            <w:pStyle w:val="5B3E12E932B044C08A97784D9D29FDF9"/>
          </w:pPr>
          <w:r w:rsidRPr="00520A9E">
            <w:rPr>
              <w:rStyle w:val="PlaceholderText"/>
            </w:rPr>
            <w:t>Click here to enter text.</w:t>
          </w:r>
        </w:p>
      </w:docPartBody>
    </w:docPart>
    <w:docPart>
      <w:docPartPr>
        <w:name w:val="71CF1AE8BD9245019506263043FCB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DB448-173E-483F-9E6C-CF8499E4C566}"/>
      </w:docPartPr>
      <w:docPartBody>
        <w:p w:rsidR="00000000" w:rsidRDefault="00A00336" w:rsidP="00A00336">
          <w:pPr>
            <w:pStyle w:val="71CF1AE8BD9245019506263043FCB61F"/>
          </w:pPr>
          <w:r w:rsidRPr="00520A9E">
            <w:rPr>
              <w:rStyle w:val="PlaceholderText"/>
            </w:rPr>
            <w:t>Click here to enter text.</w:t>
          </w:r>
        </w:p>
      </w:docPartBody>
    </w:docPart>
    <w:docPart>
      <w:docPartPr>
        <w:name w:val="F0145B6D81424BA2BFBCDC126DE33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08547-3CE5-495A-9EA3-25D13D2AD648}"/>
      </w:docPartPr>
      <w:docPartBody>
        <w:p w:rsidR="00000000" w:rsidRDefault="00A00336" w:rsidP="00A00336">
          <w:pPr>
            <w:pStyle w:val="F0145B6D81424BA2BFBCDC126DE33A8B"/>
          </w:pPr>
          <w:r w:rsidRPr="00520A9E">
            <w:rPr>
              <w:rStyle w:val="PlaceholderText"/>
            </w:rPr>
            <w:t>Click here to enter text.</w:t>
          </w:r>
        </w:p>
      </w:docPartBody>
    </w:docPart>
    <w:docPart>
      <w:docPartPr>
        <w:name w:val="EE79183E5E9D40A7A0FD2B5792DB8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D3802-F1FC-4515-8D04-9041B3B91122}"/>
      </w:docPartPr>
      <w:docPartBody>
        <w:p w:rsidR="00000000" w:rsidRDefault="00A00336" w:rsidP="00A00336">
          <w:pPr>
            <w:pStyle w:val="EE79183E5E9D40A7A0FD2B5792DB8FEB"/>
          </w:pPr>
          <w:r w:rsidRPr="00520A9E">
            <w:rPr>
              <w:rStyle w:val="PlaceholderText"/>
            </w:rPr>
            <w:t>Click here to enter text.</w:t>
          </w:r>
        </w:p>
      </w:docPartBody>
    </w:docPart>
    <w:docPart>
      <w:docPartPr>
        <w:name w:val="EC6197E460554628A5977DEEE8CAB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00149-BAE6-4EA0-B4DB-8AF6C06FBD29}"/>
      </w:docPartPr>
      <w:docPartBody>
        <w:p w:rsidR="00000000" w:rsidRDefault="00A00336" w:rsidP="00A00336">
          <w:pPr>
            <w:pStyle w:val="EC6197E460554628A5977DEEE8CAB8C8"/>
          </w:pPr>
          <w:r w:rsidRPr="00520A9E">
            <w:rPr>
              <w:rStyle w:val="PlaceholderText"/>
            </w:rPr>
            <w:t>Click here to enter text.</w:t>
          </w:r>
        </w:p>
      </w:docPartBody>
    </w:docPart>
    <w:docPart>
      <w:docPartPr>
        <w:name w:val="3FA174AE13804CF18A0CD40E6DC1A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16C60-8062-4DD1-A7A0-08C20C00E1CE}"/>
      </w:docPartPr>
      <w:docPartBody>
        <w:p w:rsidR="00000000" w:rsidRDefault="00A00336" w:rsidP="00A00336">
          <w:pPr>
            <w:pStyle w:val="3FA174AE13804CF18A0CD40E6DC1A511"/>
          </w:pPr>
          <w:r w:rsidRPr="00520A9E">
            <w:rPr>
              <w:rStyle w:val="PlaceholderText"/>
            </w:rPr>
            <w:t>Click here to enter text.</w:t>
          </w:r>
        </w:p>
      </w:docPartBody>
    </w:docPart>
    <w:docPart>
      <w:docPartPr>
        <w:name w:val="EDF3850939CB4314BAD47FD1E651F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37943-2A69-49F4-9922-91939FDC54D1}"/>
      </w:docPartPr>
      <w:docPartBody>
        <w:p w:rsidR="00000000" w:rsidRDefault="00A00336" w:rsidP="00A00336">
          <w:pPr>
            <w:pStyle w:val="EDF3850939CB4314BAD47FD1E651FE13"/>
          </w:pPr>
          <w:r w:rsidRPr="00520A9E">
            <w:rPr>
              <w:rStyle w:val="PlaceholderText"/>
            </w:rPr>
            <w:t>Click here to enter text.</w:t>
          </w:r>
        </w:p>
      </w:docPartBody>
    </w:docPart>
    <w:docPart>
      <w:docPartPr>
        <w:name w:val="A460ACC67E754FF589734CB83135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343F8-C5D2-42E9-AF38-8393B3411DE7}"/>
      </w:docPartPr>
      <w:docPartBody>
        <w:p w:rsidR="00000000" w:rsidRDefault="00A00336" w:rsidP="00A00336">
          <w:pPr>
            <w:pStyle w:val="A460ACC67E754FF589734CB83135E5F2"/>
          </w:pPr>
          <w:r w:rsidRPr="00520A9E">
            <w:rPr>
              <w:rStyle w:val="PlaceholderText"/>
            </w:rPr>
            <w:t>Click here to enter text.</w:t>
          </w:r>
        </w:p>
      </w:docPartBody>
    </w:docPart>
    <w:docPart>
      <w:docPartPr>
        <w:name w:val="9EB5E64719094E79A6115CD29FC7D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CFACF-21AD-4B5C-A951-F9396F4CEFB5}"/>
      </w:docPartPr>
      <w:docPartBody>
        <w:p w:rsidR="00000000" w:rsidRDefault="00A00336" w:rsidP="00A00336">
          <w:pPr>
            <w:pStyle w:val="9EB5E64719094E79A6115CD29FC7D7B8"/>
          </w:pPr>
          <w:r w:rsidRPr="00520A9E">
            <w:rPr>
              <w:rStyle w:val="PlaceholderText"/>
            </w:rPr>
            <w:t>Click here to enter text.</w:t>
          </w:r>
        </w:p>
      </w:docPartBody>
    </w:docPart>
    <w:docPart>
      <w:docPartPr>
        <w:name w:val="A6553C3AF0F94B27B171605009A84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BEC0-C988-4664-AAC6-9C49BAF5046F}"/>
      </w:docPartPr>
      <w:docPartBody>
        <w:p w:rsidR="00000000" w:rsidRDefault="00A00336" w:rsidP="00A00336">
          <w:pPr>
            <w:pStyle w:val="A6553C3AF0F94B27B171605009A848EB"/>
          </w:pPr>
          <w:r w:rsidRPr="00520A9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D7C"/>
    <w:rsid w:val="00690D7C"/>
    <w:rsid w:val="00A0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336"/>
    <w:rPr>
      <w:color w:val="808080"/>
    </w:rPr>
  </w:style>
  <w:style w:type="paragraph" w:customStyle="1" w:styleId="5D98BD64E66B467B8881D7E702515028">
    <w:name w:val="5D98BD64E66B467B8881D7E702515028"/>
    <w:rsid w:val="00690D7C"/>
  </w:style>
  <w:style w:type="paragraph" w:customStyle="1" w:styleId="132A9CD066C94E028EEEB3475DDC7F60">
    <w:name w:val="132A9CD066C94E028EEEB3475DDC7F60"/>
    <w:rsid w:val="00A00336"/>
  </w:style>
  <w:style w:type="paragraph" w:customStyle="1" w:styleId="B2313E3DD5B0493C9B8D4D658FD9E08C">
    <w:name w:val="B2313E3DD5B0493C9B8D4D658FD9E08C"/>
    <w:rsid w:val="00A00336"/>
  </w:style>
  <w:style w:type="paragraph" w:customStyle="1" w:styleId="78D0F93B39024E6689856DE14D62DD13">
    <w:name w:val="78D0F93B39024E6689856DE14D62DD13"/>
    <w:rsid w:val="00A00336"/>
  </w:style>
  <w:style w:type="paragraph" w:customStyle="1" w:styleId="109CB5AB658A407CACA419FD9F10EA0A">
    <w:name w:val="109CB5AB658A407CACA419FD9F10EA0A"/>
    <w:rsid w:val="00A00336"/>
  </w:style>
  <w:style w:type="paragraph" w:customStyle="1" w:styleId="1D8DD4B767EC4A049203F37F33836408">
    <w:name w:val="1D8DD4B767EC4A049203F37F33836408"/>
    <w:rsid w:val="00A00336"/>
  </w:style>
  <w:style w:type="paragraph" w:customStyle="1" w:styleId="2E88AC26D5094781822D60E093302EFF">
    <w:name w:val="2E88AC26D5094781822D60E093302EFF"/>
    <w:rsid w:val="00A00336"/>
  </w:style>
  <w:style w:type="paragraph" w:customStyle="1" w:styleId="F5EABD3067D64E648D82494906C2CF9A">
    <w:name w:val="F5EABD3067D64E648D82494906C2CF9A"/>
    <w:rsid w:val="00A00336"/>
  </w:style>
  <w:style w:type="paragraph" w:customStyle="1" w:styleId="9755A2D6387541BFB0E7D8A2F159CD26">
    <w:name w:val="9755A2D6387541BFB0E7D8A2F159CD26"/>
    <w:rsid w:val="00A00336"/>
  </w:style>
  <w:style w:type="paragraph" w:customStyle="1" w:styleId="1A8046988BE3476D81690FAB359AE215">
    <w:name w:val="1A8046988BE3476D81690FAB359AE215"/>
    <w:rsid w:val="00A00336"/>
  </w:style>
  <w:style w:type="paragraph" w:customStyle="1" w:styleId="5B3E12E932B044C08A97784D9D29FDF9">
    <w:name w:val="5B3E12E932B044C08A97784D9D29FDF9"/>
    <w:rsid w:val="00A00336"/>
  </w:style>
  <w:style w:type="paragraph" w:customStyle="1" w:styleId="71CF1AE8BD9245019506263043FCB61F">
    <w:name w:val="71CF1AE8BD9245019506263043FCB61F"/>
    <w:rsid w:val="00A00336"/>
  </w:style>
  <w:style w:type="paragraph" w:customStyle="1" w:styleId="F0145B6D81424BA2BFBCDC126DE33A8B">
    <w:name w:val="F0145B6D81424BA2BFBCDC126DE33A8B"/>
    <w:rsid w:val="00A00336"/>
  </w:style>
  <w:style w:type="paragraph" w:customStyle="1" w:styleId="EE79183E5E9D40A7A0FD2B5792DB8FEB">
    <w:name w:val="EE79183E5E9D40A7A0FD2B5792DB8FEB"/>
    <w:rsid w:val="00A00336"/>
  </w:style>
  <w:style w:type="paragraph" w:customStyle="1" w:styleId="EC6197E460554628A5977DEEE8CAB8C8">
    <w:name w:val="EC6197E460554628A5977DEEE8CAB8C8"/>
    <w:rsid w:val="00A00336"/>
  </w:style>
  <w:style w:type="paragraph" w:customStyle="1" w:styleId="3FA174AE13804CF18A0CD40E6DC1A511">
    <w:name w:val="3FA174AE13804CF18A0CD40E6DC1A511"/>
    <w:rsid w:val="00A00336"/>
  </w:style>
  <w:style w:type="paragraph" w:customStyle="1" w:styleId="EDF3850939CB4314BAD47FD1E651FE13">
    <w:name w:val="EDF3850939CB4314BAD47FD1E651FE13"/>
    <w:rsid w:val="00A00336"/>
  </w:style>
  <w:style w:type="paragraph" w:customStyle="1" w:styleId="A460ACC67E754FF589734CB83135E5F2">
    <w:name w:val="A460ACC67E754FF589734CB83135E5F2"/>
    <w:rsid w:val="00A00336"/>
  </w:style>
  <w:style w:type="paragraph" w:customStyle="1" w:styleId="9EB5E64719094E79A6115CD29FC7D7B8">
    <w:name w:val="9EB5E64719094E79A6115CD29FC7D7B8"/>
    <w:rsid w:val="00A00336"/>
  </w:style>
  <w:style w:type="paragraph" w:customStyle="1" w:styleId="A6553C3AF0F94B27B171605009A848EB">
    <w:name w:val="A6553C3AF0F94B27B171605009A848EB"/>
    <w:rsid w:val="00A003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336"/>
    <w:rPr>
      <w:color w:val="808080"/>
    </w:rPr>
  </w:style>
  <w:style w:type="paragraph" w:customStyle="1" w:styleId="5D98BD64E66B467B8881D7E702515028">
    <w:name w:val="5D98BD64E66B467B8881D7E702515028"/>
    <w:rsid w:val="00690D7C"/>
  </w:style>
  <w:style w:type="paragraph" w:customStyle="1" w:styleId="132A9CD066C94E028EEEB3475DDC7F60">
    <w:name w:val="132A9CD066C94E028EEEB3475DDC7F60"/>
    <w:rsid w:val="00A00336"/>
  </w:style>
  <w:style w:type="paragraph" w:customStyle="1" w:styleId="B2313E3DD5B0493C9B8D4D658FD9E08C">
    <w:name w:val="B2313E3DD5B0493C9B8D4D658FD9E08C"/>
    <w:rsid w:val="00A00336"/>
  </w:style>
  <w:style w:type="paragraph" w:customStyle="1" w:styleId="78D0F93B39024E6689856DE14D62DD13">
    <w:name w:val="78D0F93B39024E6689856DE14D62DD13"/>
    <w:rsid w:val="00A00336"/>
  </w:style>
  <w:style w:type="paragraph" w:customStyle="1" w:styleId="109CB5AB658A407CACA419FD9F10EA0A">
    <w:name w:val="109CB5AB658A407CACA419FD9F10EA0A"/>
    <w:rsid w:val="00A00336"/>
  </w:style>
  <w:style w:type="paragraph" w:customStyle="1" w:styleId="1D8DD4B767EC4A049203F37F33836408">
    <w:name w:val="1D8DD4B767EC4A049203F37F33836408"/>
    <w:rsid w:val="00A00336"/>
  </w:style>
  <w:style w:type="paragraph" w:customStyle="1" w:styleId="2E88AC26D5094781822D60E093302EFF">
    <w:name w:val="2E88AC26D5094781822D60E093302EFF"/>
    <w:rsid w:val="00A00336"/>
  </w:style>
  <w:style w:type="paragraph" w:customStyle="1" w:styleId="F5EABD3067D64E648D82494906C2CF9A">
    <w:name w:val="F5EABD3067D64E648D82494906C2CF9A"/>
    <w:rsid w:val="00A00336"/>
  </w:style>
  <w:style w:type="paragraph" w:customStyle="1" w:styleId="9755A2D6387541BFB0E7D8A2F159CD26">
    <w:name w:val="9755A2D6387541BFB0E7D8A2F159CD26"/>
    <w:rsid w:val="00A00336"/>
  </w:style>
  <w:style w:type="paragraph" w:customStyle="1" w:styleId="1A8046988BE3476D81690FAB359AE215">
    <w:name w:val="1A8046988BE3476D81690FAB359AE215"/>
    <w:rsid w:val="00A00336"/>
  </w:style>
  <w:style w:type="paragraph" w:customStyle="1" w:styleId="5B3E12E932B044C08A97784D9D29FDF9">
    <w:name w:val="5B3E12E932B044C08A97784D9D29FDF9"/>
    <w:rsid w:val="00A00336"/>
  </w:style>
  <w:style w:type="paragraph" w:customStyle="1" w:styleId="71CF1AE8BD9245019506263043FCB61F">
    <w:name w:val="71CF1AE8BD9245019506263043FCB61F"/>
    <w:rsid w:val="00A00336"/>
  </w:style>
  <w:style w:type="paragraph" w:customStyle="1" w:styleId="F0145B6D81424BA2BFBCDC126DE33A8B">
    <w:name w:val="F0145B6D81424BA2BFBCDC126DE33A8B"/>
    <w:rsid w:val="00A00336"/>
  </w:style>
  <w:style w:type="paragraph" w:customStyle="1" w:styleId="EE79183E5E9D40A7A0FD2B5792DB8FEB">
    <w:name w:val="EE79183E5E9D40A7A0FD2B5792DB8FEB"/>
    <w:rsid w:val="00A00336"/>
  </w:style>
  <w:style w:type="paragraph" w:customStyle="1" w:styleId="EC6197E460554628A5977DEEE8CAB8C8">
    <w:name w:val="EC6197E460554628A5977DEEE8CAB8C8"/>
    <w:rsid w:val="00A00336"/>
  </w:style>
  <w:style w:type="paragraph" w:customStyle="1" w:styleId="3FA174AE13804CF18A0CD40E6DC1A511">
    <w:name w:val="3FA174AE13804CF18A0CD40E6DC1A511"/>
    <w:rsid w:val="00A00336"/>
  </w:style>
  <w:style w:type="paragraph" w:customStyle="1" w:styleId="EDF3850939CB4314BAD47FD1E651FE13">
    <w:name w:val="EDF3850939CB4314BAD47FD1E651FE13"/>
    <w:rsid w:val="00A00336"/>
  </w:style>
  <w:style w:type="paragraph" w:customStyle="1" w:styleId="A460ACC67E754FF589734CB83135E5F2">
    <w:name w:val="A460ACC67E754FF589734CB83135E5F2"/>
    <w:rsid w:val="00A00336"/>
  </w:style>
  <w:style w:type="paragraph" w:customStyle="1" w:styleId="9EB5E64719094E79A6115CD29FC7D7B8">
    <w:name w:val="9EB5E64719094E79A6115CD29FC7D7B8"/>
    <w:rsid w:val="00A00336"/>
  </w:style>
  <w:style w:type="paragraph" w:customStyle="1" w:styleId="A6553C3AF0F94B27B171605009A848EB">
    <w:name w:val="A6553C3AF0F94B27B171605009A848EB"/>
    <w:rsid w:val="00A00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A68C-63F3-4666-8345-75C87014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Zimmermann</dc:creator>
  <cp:lastModifiedBy>Leigh Zimmermann</cp:lastModifiedBy>
  <cp:revision>4</cp:revision>
  <dcterms:created xsi:type="dcterms:W3CDTF">2013-10-15T20:14:00Z</dcterms:created>
  <dcterms:modified xsi:type="dcterms:W3CDTF">2013-10-15T20:30:00Z</dcterms:modified>
</cp:coreProperties>
</file>